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8F" w:rsidRDefault="00752C8F"/>
    <w:p w:rsidR="00752C8F" w:rsidRDefault="00752C8F"/>
    <w:p w:rsidR="008003D2" w:rsidRDefault="00BC01D5" w:rsidP="00752C8F">
      <w:pPr>
        <w:jc w:val="center"/>
        <w:rPr>
          <w:b/>
          <w:sz w:val="28"/>
          <w:szCs w:val="28"/>
          <w:u w:val="single"/>
        </w:rPr>
      </w:pPr>
      <w:r w:rsidRPr="000D15B2">
        <w:rPr>
          <w:b/>
          <w:sz w:val="28"/>
          <w:szCs w:val="28"/>
          <w:u w:val="single"/>
        </w:rPr>
        <w:t>Note to File</w:t>
      </w:r>
    </w:p>
    <w:p w:rsidR="00C1561B" w:rsidRPr="000D15B2" w:rsidRDefault="00C1561B" w:rsidP="00752C8F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8425"/>
      </w:tblGrid>
      <w:tr w:rsidR="000D15B2" w:rsidTr="00BB7B8C">
        <w:trPr>
          <w:trHeight w:val="576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B2" w:rsidRDefault="000D15B2">
            <w:r w:rsidRPr="00F66486">
              <w:rPr>
                <w:b/>
              </w:rPr>
              <w:t>Date:</w:t>
            </w:r>
            <w:r>
              <w:t xml:space="preserve"> 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B2" w:rsidRPr="0092522E" w:rsidRDefault="000D15B2">
            <w:pPr>
              <w:rPr>
                <w:i/>
              </w:rPr>
            </w:pPr>
            <w:r>
              <w:t>(</w:t>
            </w:r>
            <w:r w:rsidRPr="00E261B1">
              <w:rPr>
                <w:i/>
              </w:rPr>
              <w:t>Date that the note to the Study File is written)</w:t>
            </w:r>
          </w:p>
        </w:tc>
      </w:tr>
      <w:tr w:rsidR="000D15B2" w:rsidTr="00BB7B8C">
        <w:trPr>
          <w:trHeight w:val="576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B2" w:rsidRDefault="000D15B2">
            <w:r w:rsidRPr="00F66486">
              <w:rPr>
                <w:b/>
              </w:rPr>
              <w:t>Re:</w:t>
            </w:r>
            <w:r>
              <w:t xml:space="preserve"> 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B2" w:rsidRPr="0092522E" w:rsidRDefault="000D15B2">
            <w:pPr>
              <w:rPr>
                <w:i/>
              </w:rPr>
            </w:pPr>
            <w:r w:rsidRPr="00E261B1">
              <w:rPr>
                <w:i/>
              </w:rPr>
              <w:t>(subject of Note To File)</w:t>
            </w:r>
          </w:p>
        </w:tc>
      </w:tr>
      <w:tr w:rsidR="000D15B2" w:rsidTr="00BB7B8C">
        <w:trPr>
          <w:trHeight w:val="576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B2" w:rsidRDefault="000D15B2">
            <w:r>
              <w:rPr>
                <w:b/>
              </w:rPr>
              <w:t>PI: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B2" w:rsidRPr="0092522E" w:rsidRDefault="0092522E">
            <w:pPr>
              <w:rPr>
                <w:i/>
              </w:rPr>
            </w:pPr>
            <w:r>
              <w:rPr>
                <w:i/>
              </w:rPr>
              <w:t>(PI name, credentials)</w:t>
            </w:r>
          </w:p>
        </w:tc>
      </w:tr>
      <w:tr w:rsidR="000D15B2" w:rsidTr="00BB7B8C">
        <w:trPr>
          <w:trHeight w:val="576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B2" w:rsidRDefault="000D15B2">
            <w:r w:rsidRPr="00F66486">
              <w:rPr>
                <w:b/>
              </w:rPr>
              <w:t>IRB #:</w:t>
            </w:r>
            <w:r>
              <w:t xml:space="preserve"> 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B2" w:rsidRPr="0092522E" w:rsidRDefault="000D15B2">
            <w:pPr>
              <w:rPr>
                <w:i/>
              </w:rPr>
            </w:pPr>
            <w:r w:rsidRPr="00E261B1">
              <w:rPr>
                <w:i/>
              </w:rPr>
              <w:t>(IRB study number)</w:t>
            </w:r>
          </w:p>
        </w:tc>
      </w:tr>
      <w:tr w:rsidR="000D15B2" w:rsidTr="00EA5DD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B2" w:rsidRDefault="000D15B2" w:rsidP="000D15B2">
            <w:pPr>
              <w:jc w:val="center"/>
              <w:rPr>
                <w:i/>
              </w:rPr>
            </w:pPr>
          </w:p>
          <w:p w:rsidR="000D15B2" w:rsidRDefault="000D15B2" w:rsidP="000D15B2">
            <w:pPr>
              <w:jc w:val="center"/>
              <w:rPr>
                <w:i/>
              </w:rPr>
            </w:pPr>
            <w:r w:rsidRPr="000D15B2">
              <w:rPr>
                <w:i/>
              </w:rPr>
              <w:t xml:space="preserve">(Include study </w:t>
            </w:r>
            <w:r w:rsidR="00A35684">
              <w:rPr>
                <w:i/>
              </w:rPr>
              <w:t>title</w:t>
            </w:r>
            <w:r w:rsidRPr="000D15B2">
              <w:rPr>
                <w:i/>
              </w:rPr>
              <w:t xml:space="preserve"> here)</w:t>
            </w:r>
          </w:p>
          <w:p w:rsidR="0092522E" w:rsidRDefault="0092522E" w:rsidP="000D15B2">
            <w:pPr>
              <w:jc w:val="center"/>
            </w:pPr>
          </w:p>
        </w:tc>
      </w:tr>
      <w:tr w:rsidR="0092522E" w:rsidTr="00EA5DDD">
        <w:tc>
          <w:tcPr>
            <w:tcW w:w="935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522E" w:rsidRDefault="0092522E"/>
        </w:tc>
      </w:tr>
    </w:tbl>
    <w:p w:rsidR="00BC01D5" w:rsidRDefault="00BC01D5"/>
    <w:p w:rsidR="00C1561B" w:rsidRDefault="00C1561B">
      <w:pPr>
        <w:rPr>
          <w:i/>
        </w:rPr>
      </w:pPr>
    </w:p>
    <w:p w:rsidR="00BC01D5" w:rsidRPr="00B26DAF" w:rsidRDefault="00E8316E">
      <w:pPr>
        <w:rPr>
          <w:i/>
        </w:rPr>
      </w:pPr>
      <w:bookmarkStart w:id="0" w:name="_GoBack"/>
      <w:bookmarkEnd w:id="0"/>
      <w:r w:rsidRPr="00B26DAF">
        <w:rPr>
          <w:i/>
        </w:rPr>
        <w:t>Describe the</w:t>
      </w:r>
      <w:r w:rsidR="00BC01D5" w:rsidRPr="00B26DAF">
        <w:rPr>
          <w:i/>
        </w:rPr>
        <w:t xml:space="preserve"> topic/process/problem being documented</w:t>
      </w:r>
      <w:r w:rsidR="00B26DAF" w:rsidRPr="00B26DAF">
        <w:rPr>
          <w:i/>
        </w:rPr>
        <w:t xml:space="preserve"> in th</w:t>
      </w:r>
      <w:r w:rsidR="00B76A70">
        <w:rPr>
          <w:i/>
        </w:rPr>
        <w:t xml:space="preserve">is </w:t>
      </w:r>
      <w:r w:rsidR="00B26DAF" w:rsidRPr="00B26DAF">
        <w:rPr>
          <w:i/>
        </w:rPr>
        <w:t>section</w:t>
      </w:r>
      <w:r w:rsidR="00BC01D5" w:rsidRPr="00B26DAF">
        <w:rPr>
          <w:i/>
        </w:rPr>
        <w:t>;</w:t>
      </w:r>
      <w:r w:rsidR="00B26DAF" w:rsidRPr="00B26DAF">
        <w:rPr>
          <w:i/>
        </w:rPr>
        <w:t xml:space="preserve"> it</w:t>
      </w:r>
      <w:r w:rsidR="00BC01D5" w:rsidRPr="00B26DAF">
        <w:rPr>
          <w:i/>
        </w:rPr>
        <w:t xml:space="preserve"> can be formatted as a paragraph, numbered list, or bulleted items</w:t>
      </w:r>
      <w:r w:rsidRPr="00B26DAF">
        <w:rPr>
          <w:i/>
        </w:rPr>
        <w:t>.</w:t>
      </w:r>
    </w:p>
    <w:p w:rsidR="00E8316E" w:rsidRPr="00B26DAF" w:rsidRDefault="00E8316E">
      <w:pPr>
        <w:rPr>
          <w:i/>
        </w:rPr>
      </w:pPr>
      <w:r w:rsidRPr="00B26DAF">
        <w:rPr>
          <w:i/>
        </w:rPr>
        <w:t>Include the following, as appropriate:</w:t>
      </w:r>
    </w:p>
    <w:p w:rsidR="00BC01D5" w:rsidRPr="00B26DAF" w:rsidRDefault="00BC01D5" w:rsidP="00E8316E">
      <w:pPr>
        <w:pStyle w:val="ListParagraph"/>
        <w:numPr>
          <w:ilvl w:val="0"/>
          <w:numId w:val="2"/>
        </w:numPr>
        <w:rPr>
          <w:i/>
        </w:rPr>
      </w:pPr>
      <w:r w:rsidRPr="00B26DAF">
        <w:rPr>
          <w:i/>
        </w:rPr>
        <w:t>Root Cause:  The reason(s) that the issue arose</w:t>
      </w:r>
    </w:p>
    <w:p w:rsidR="00BC01D5" w:rsidRPr="00B26DAF" w:rsidRDefault="00BC01D5" w:rsidP="00563057">
      <w:pPr>
        <w:pStyle w:val="ListParagraph"/>
        <w:numPr>
          <w:ilvl w:val="0"/>
          <w:numId w:val="2"/>
        </w:numPr>
        <w:rPr>
          <w:i/>
        </w:rPr>
      </w:pPr>
      <w:r w:rsidRPr="00B26DAF">
        <w:rPr>
          <w:i/>
        </w:rPr>
        <w:t>Corrective Actions:  Description of the corrective actions taken or planned by the s</w:t>
      </w:r>
      <w:r w:rsidR="00A35684">
        <w:rPr>
          <w:i/>
        </w:rPr>
        <w:t>tudy</w:t>
      </w:r>
      <w:r w:rsidRPr="00B26DAF">
        <w:rPr>
          <w:i/>
        </w:rPr>
        <w:t xml:space="preserve"> personnel.  </w:t>
      </w:r>
    </w:p>
    <w:p w:rsidR="00BC01D5" w:rsidRPr="00B26DAF" w:rsidRDefault="00BC01D5" w:rsidP="00E8316E">
      <w:pPr>
        <w:pStyle w:val="ListParagraph"/>
        <w:numPr>
          <w:ilvl w:val="0"/>
          <w:numId w:val="2"/>
        </w:numPr>
        <w:rPr>
          <w:i/>
        </w:rPr>
      </w:pPr>
      <w:r w:rsidRPr="00B26DAF">
        <w:rPr>
          <w:i/>
        </w:rPr>
        <w:t>Comments:  Any additional comments or information not noted above</w:t>
      </w:r>
    </w:p>
    <w:p w:rsidR="00E8316E" w:rsidRDefault="00E8316E" w:rsidP="00E8316E"/>
    <w:p w:rsidR="00E8316E" w:rsidRDefault="00E8316E" w:rsidP="00E8316E"/>
    <w:p w:rsidR="00C1561B" w:rsidRDefault="00C1561B" w:rsidP="00E8316E"/>
    <w:p w:rsidR="00E8316E" w:rsidRDefault="00E8316E" w:rsidP="00E8316E"/>
    <w:p w:rsidR="00563057" w:rsidRDefault="00E8316E" w:rsidP="00E8316E">
      <w:r>
        <w:t>___________________</w:t>
      </w:r>
      <w:r w:rsidR="003B1E6C">
        <w:t>_</w:t>
      </w:r>
      <w:r w:rsidR="00B76A70">
        <w:t>____________________</w:t>
      </w:r>
      <w:r w:rsidR="003B1E6C">
        <w:tab/>
      </w:r>
      <w:r w:rsidR="003B1E6C">
        <w:tab/>
        <w:t xml:space="preserve">     </w:t>
      </w:r>
    </w:p>
    <w:p w:rsidR="00C1561B" w:rsidRDefault="00E8316E" w:rsidP="00E8316E">
      <w:pPr>
        <w:rPr>
          <w:i/>
        </w:rPr>
      </w:pPr>
      <w:r>
        <w:t>Signature</w:t>
      </w:r>
      <w:r w:rsidR="00A35F3D">
        <w:t>*</w:t>
      </w:r>
      <w:r w:rsidR="003B1E6C">
        <w:t xml:space="preserve"> </w:t>
      </w:r>
      <w:r w:rsidR="003B1E6C" w:rsidRPr="003B1E6C">
        <w:rPr>
          <w:i/>
        </w:rPr>
        <w:t>(</w:t>
      </w:r>
      <w:r w:rsidR="003B1E6C" w:rsidRPr="00A35F3D">
        <w:rPr>
          <w:i/>
          <w:sz w:val="20"/>
          <w:szCs w:val="20"/>
        </w:rPr>
        <w:t>of study team member</w:t>
      </w:r>
      <w:r w:rsidR="00563057" w:rsidRPr="00A35F3D">
        <w:rPr>
          <w:i/>
          <w:sz w:val="20"/>
          <w:szCs w:val="20"/>
        </w:rPr>
        <w:t xml:space="preserve"> documenting the item above</w:t>
      </w:r>
      <w:r w:rsidR="003B1E6C" w:rsidRPr="003B1E6C">
        <w:rPr>
          <w:i/>
        </w:rPr>
        <w:t>)</w:t>
      </w:r>
    </w:p>
    <w:p w:rsidR="00E8316E" w:rsidRDefault="00A35F3D" w:rsidP="00E8316E">
      <w:r>
        <w:rPr>
          <w:i/>
        </w:rPr>
        <w:t>*B</w:t>
      </w:r>
      <w:r w:rsidR="00C1561B">
        <w:rPr>
          <w:i/>
        </w:rPr>
        <w:t xml:space="preserve">e sure to include signee’s </w:t>
      </w:r>
      <w:r w:rsidR="00B76A70">
        <w:rPr>
          <w:i/>
        </w:rPr>
        <w:t xml:space="preserve">name, </w:t>
      </w:r>
      <w:r w:rsidR="00C1561B">
        <w:rPr>
          <w:i/>
        </w:rPr>
        <w:t>job title/study responsibility and department</w:t>
      </w:r>
      <w:r>
        <w:rPr>
          <w:i/>
        </w:rPr>
        <w:t xml:space="preserve"> in the section</w:t>
      </w:r>
      <w:r w:rsidR="00C1561B">
        <w:rPr>
          <w:i/>
        </w:rPr>
        <w:t xml:space="preserve"> below </w:t>
      </w:r>
      <w:r w:rsidR="00B76A70">
        <w:rPr>
          <w:i/>
        </w:rPr>
        <w:t xml:space="preserve">the </w:t>
      </w:r>
      <w:r>
        <w:rPr>
          <w:i/>
        </w:rPr>
        <w:t>signature line</w:t>
      </w:r>
      <w:r w:rsidR="00E8316E" w:rsidRPr="003B1E6C">
        <w:rPr>
          <w:i/>
        </w:rPr>
        <w:tab/>
      </w:r>
      <w:r w:rsidR="00E8316E" w:rsidRPr="003B1E6C">
        <w:rPr>
          <w:i/>
        </w:rPr>
        <w:tab/>
      </w:r>
      <w:r w:rsidR="00E8316E">
        <w:tab/>
      </w:r>
    </w:p>
    <w:sectPr w:rsidR="00E831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8F" w:rsidRDefault="00752C8F" w:rsidP="00752C8F">
      <w:pPr>
        <w:spacing w:after="0" w:line="240" w:lineRule="auto"/>
      </w:pPr>
      <w:r>
        <w:separator/>
      </w:r>
    </w:p>
  </w:endnote>
  <w:endnote w:type="continuationSeparator" w:id="0">
    <w:p w:rsidR="00752C8F" w:rsidRDefault="00752C8F" w:rsidP="0075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54" w:rsidRPr="00085C54" w:rsidRDefault="00085C54">
    <w:pPr>
      <w:pStyle w:val="Footer"/>
      <w:rPr>
        <w:sz w:val="18"/>
        <w:szCs w:val="18"/>
      </w:rPr>
    </w:pPr>
    <w:r w:rsidRPr="00085C54">
      <w:rPr>
        <w:sz w:val="18"/>
        <w:szCs w:val="18"/>
      </w:rPr>
      <w:t>Note to File Template</w:t>
    </w:r>
  </w:p>
  <w:p w:rsidR="00085C54" w:rsidRPr="00085C54" w:rsidRDefault="00085C54">
    <w:pPr>
      <w:pStyle w:val="Footer"/>
      <w:rPr>
        <w:sz w:val="18"/>
        <w:szCs w:val="18"/>
      </w:rPr>
    </w:pPr>
    <w:r w:rsidRPr="00085C54">
      <w:rPr>
        <w:sz w:val="18"/>
        <w:szCs w:val="18"/>
      </w:rPr>
      <w:t>Version:  06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8F" w:rsidRDefault="00752C8F" w:rsidP="00752C8F">
      <w:pPr>
        <w:spacing w:after="0" w:line="240" w:lineRule="auto"/>
      </w:pPr>
      <w:r>
        <w:separator/>
      </w:r>
    </w:p>
  </w:footnote>
  <w:footnote w:type="continuationSeparator" w:id="0">
    <w:p w:rsidR="00752C8F" w:rsidRDefault="00752C8F" w:rsidP="0075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Header"/>
    </w:pPr>
    <w:r>
      <w:rPr>
        <w:noProof/>
      </w:rPr>
      <w:drawing>
        <wp:inline distT="0" distB="0" distL="0" distR="0" wp14:anchorId="1F5020F6" wp14:editId="600D3650">
          <wp:extent cx="2343150" cy="42418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20" cy="4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F660D"/>
    <w:multiLevelType w:val="hybridMultilevel"/>
    <w:tmpl w:val="99F00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D2285"/>
    <w:multiLevelType w:val="hybridMultilevel"/>
    <w:tmpl w:val="24C2A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D5"/>
    <w:rsid w:val="00085C54"/>
    <w:rsid w:val="000D15B2"/>
    <w:rsid w:val="00167CD9"/>
    <w:rsid w:val="003B1E6C"/>
    <w:rsid w:val="00534D43"/>
    <w:rsid w:val="00563057"/>
    <w:rsid w:val="00752C8F"/>
    <w:rsid w:val="008003D2"/>
    <w:rsid w:val="0092522E"/>
    <w:rsid w:val="00A35684"/>
    <w:rsid w:val="00A35F3D"/>
    <w:rsid w:val="00B26DAF"/>
    <w:rsid w:val="00B76A70"/>
    <w:rsid w:val="00BB7B8C"/>
    <w:rsid w:val="00BC01D5"/>
    <w:rsid w:val="00C112BB"/>
    <w:rsid w:val="00C1561B"/>
    <w:rsid w:val="00C71C40"/>
    <w:rsid w:val="00E261B1"/>
    <w:rsid w:val="00E8316E"/>
    <w:rsid w:val="00EA5DDD"/>
    <w:rsid w:val="00F6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27AFAD-8C4D-4E16-9894-52850E97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8F"/>
  </w:style>
  <w:style w:type="paragraph" w:styleId="Footer">
    <w:name w:val="footer"/>
    <w:basedOn w:val="Normal"/>
    <w:link w:val="FooterChar"/>
    <w:uiPriority w:val="99"/>
    <w:unhideWhenUsed/>
    <w:rsid w:val="0075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F"/>
  </w:style>
  <w:style w:type="table" w:styleId="TableGrid">
    <w:name w:val="Table Grid"/>
    <w:basedOn w:val="TableNormal"/>
    <w:uiPriority w:val="39"/>
    <w:rsid w:val="000D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77D7-BE99-4F7D-814A-B38C7FE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6</cp:revision>
  <cp:lastPrinted>2018-04-05T14:26:00Z</cp:lastPrinted>
  <dcterms:created xsi:type="dcterms:W3CDTF">2018-03-28T17:09:00Z</dcterms:created>
  <dcterms:modified xsi:type="dcterms:W3CDTF">2018-05-08T11:29:00Z</dcterms:modified>
</cp:coreProperties>
</file>